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6D99" w:rsidRPr="008604CF" w14:paraId="6712FA3F" w14:textId="77777777" w:rsidTr="00A961A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112290" w14:textId="77777777" w:rsidR="00621880" w:rsidRDefault="00F76D99" w:rsidP="00621880">
            <w:pPr>
              <w:widowControl w:val="0"/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br w:type="page"/>
            </w:r>
            <w:r w:rsidR="00621880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  <w:p w14:paraId="1918CA3B" w14:textId="42D31419" w:rsidR="00F76D99" w:rsidRPr="008604CF" w:rsidRDefault="00621880" w:rsidP="00621880">
            <w:pPr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DO ZAPYTANIA OFERTOWEGO NR GKiK.6812.1</w:t>
            </w:r>
            <w:r w:rsidR="00AE05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.2023 Z DNIA </w:t>
            </w:r>
            <w:r w:rsidR="00AE05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.10.2023 r.</w:t>
            </w:r>
          </w:p>
        </w:tc>
      </w:tr>
    </w:tbl>
    <w:p w14:paraId="5E17214B" w14:textId="77777777" w:rsidR="00F76D99" w:rsidRPr="00C67446" w:rsidRDefault="00F76D99" w:rsidP="00C67446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p w14:paraId="19DC6FFB" w14:textId="523D7EDF" w:rsidR="00C67446" w:rsidRPr="00C67446" w:rsidRDefault="00F76D99" w:rsidP="00C67446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  <w:r w:rsidRPr="00C67446">
        <w:rPr>
          <w:rFonts w:eastAsia="Times New Roman" w:cs="Calibri"/>
          <w:sz w:val="20"/>
          <w:szCs w:val="20"/>
          <w:lang w:eastAsia="pl-PL"/>
        </w:rPr>
        <w:t>Zamawiający:</w:t>
      </w:r>
    </w:p>
    <w:p w14:paraId="2D6C0371" w14:textId="69E1E35E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 w14:paraId="23CCCA76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 w14:paraId="027FE47E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 w14:paraId="7F6D5E28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 w14:paraId="35251DB1" w14:textId="21C22111" w:rsidR="00F44C0F" w:rsidRDefault="00F44C0F" w:rsidP="00F44C0F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98F3799" w14:textId="77777777" w:rsidR="00F76D99" w:rsidRDefault="00F76D99" w:rsidP="00F76D99">
      <w:pPr>
        <w:suppressAutoHyphens/>
        <w:spacing w:after="4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C380A">
        <w:rPr>
          <w:rFonts w:eastAsia="Times New Roman" w:cs="Calibri"/>
          <w:b/>
          <w:sz w:val="24"/>
          <w:szCs w:val="24"/>
          <w:lang w:eastAsia="pl-PL"/>
        </w:rPr>
        <w:t>OF E R T A</w:t>
      </w:r>
    </w:p>
    <w:p w14:paraId="275D1639" w14:textId="77777777" w:rsidR="00F44C0F" w:rsidRDefault="00F44C0F" w:rsidP="00A30BF5">
      <w:pPr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72A4167D" w14:textId="02CA564A" w:rsidR="00F76D99" w:rsidRPr="002C380A" w:rsidRDefault="00F76D99" w:rsidP="00A30BF5">
      <w:pPr>
        <w:jc w:val="center"/>
        <w:rPr>
          <w:rFonts w:cs="Calibri"/>
          <w:b/>
          <w:bCs/>
        </w:rPr>
      </w:pPr>
      <w:r w:rsidRPr="002C380A"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 w14:paraId="1BFFBFD6" w14:textId="77777777" w:rsidR="00F76D99" w:rsidRPr="002C380A" w:rsidRDefault="00F76D99" w:rsidP="00F76D99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BA346CF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1E058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Wykonawca</w:t>
      </w:r>
    </w:p>
    <w:p w14:paraId="46A776FB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18C57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adres</w:t>
      </w:r>
    </w:p>
    <w:p w14:paraId="1FFCD4F9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183254E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 w14:paraId="5F3AFACC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74B45FAA" w14:textId="77777777" w:rsidR="00F76D99" w:rsidRPr="002C380A" w:rsidRDefault="00F76D99" w:rsidP="00F76D99">
      <w:pPr>
        <w:numPr>
          <w:ilvl w:val="2"/>
          <w:numId w:val="19"/>
        </w:numPr>
        <w:suppressAutoHyphens/>
        <w:spacing w:after="40" w:line="240" w:lineRule="auto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 w14:paraId="46C6EAC1" w14:textId="77777777" w:rsidR="00F76D99" w:rsidRPr="002C380A" w:rsidRDefault="00F76D99" w:rsidP="00F76D99">
      <w:pPr>
        <w:spacing w:after="40" w:line="240" w:lineRule="auto"/>
        <w:ind w:left="181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5828BA77" w14:textId="77777777" w:rsidR="00F76D99" w:rsidRPr="002C380A" w:rsidRDefault="00F76D99" w:rsidP="00F76D99">
      <w:pPr>
        <w:spacing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 w14:paraId="2D864498" w14:textId="392A4B2C" w:rsidR="00F76D99" w:rsidRDefault="00F76D99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 w14:paraId="2692A5E3" w14:textId="77777777" w:rsidR="00F44C0F" w:rsidRPr="008604CF" w:rsidRDefault="00F44C0F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76D99" w:rsidRPr="008604CF" w14:paraId="71F74A43" w14:textId="77777777" w:rsidTr="00A961A9">
        <w:trPr>
          <w:trHeight w:val="268"/>
        </w:trPr>
        <w:tc>
          <w:tcPr>
            <w:tcW w:w="9185" w:type="dxa"/>
            <w:shd w:val="clear" w:color="auto" w:fill="auto"/>
          </w:tcPr>
          <w:p w14:paraId="13023B23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jc w:val="both"/>
              <w:rPr>
                <w:rFonts w:eastAsia="Times New Roman" w:cs="Segoe UI"/>
                <w:b/>
                <w:sz w:val="24"/>
                <w:szCs w:val="24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 w14:paraId="57A35EDE" w14:textId="560CAE5B" w:rsidR="00F76D99" w:rsidRPr="008604CF" w:rsidRDefault="00F76D99" w:rsidP="00A961A9">
            <w:pPr>
              <w:spacing w:after="40" w:line="240" w:lineRule="auto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ż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e zamówienie zostanie zrealizowane w terminie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 w:rsidR="00050978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……………………….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od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daty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odpisania umowy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 w14:paraId="317B4A7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  <w:p w14:paraId="61E536B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</w:p>
          <w:p w14:paraId="3171B346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F76D99" w:rsidRPr="008604CF" w14:paraId="6768BB1C" w14:textId="77777777" w:rsidTr="00A961A9">
        <w:trPr>
          <w:trHeight w:val="425"/>
        </w:trPr>
        <w:tc>
          <w:tcPr>
            <w:tcW w:w="9185" w:type="dxa"/>
          </w:tcPr>
          <w:p w14:paraId="36E8D145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CB11152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24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FF234AE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48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14:paraId="19DBD267" w14:textId="77777777" w:rsidR="00F76D99" w:rsidRPr="008604CF" w:rsidRDefault="00F76D99" w:rsidP="00A961A9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21236F12" w14:textId="77777777" w:rsidR="00F76D99" w:rsidRPr="008604CF" w:rsidRDefault="00F76D99" w:rsidP="00A961A9">
            <w:pPr>
              <w:spacing w:after="40" w:line="240" w:lineRule="auto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F76D99" w:rsidRPr="008604CF" w14:paraId="6B5B854B" w14:textId="77777777" w:rsidTr="00A961A9">
        <w:trPr>
          <w:trHeight w:val="1131"/>
        </w:trPr>
        <w:tc>
          <w:tcPr>
            <w:tcW w:w="9185" w:type="dxa"/>
            <w:vAlign w:val="bottom"/>
          </w:tcPr>
          <w:p w14:paraId="37DF1C81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14:paraId="055559F5" w14:textId="77777777" w:rsidR="00F76D99" w:rsidRPr="008604CF" w:rsidRDefault="00F76D99" w:rsidP="00A961A9">
            <w:pPr>
              <w:spacing w:after="40" w:line="240" w:lineRule="auto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3668BE5B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1157F17" w14:textId="77777777" w:rsidR="00F76D99" w:rsidRPr="008604CF" w:rsidRDefault="00F76D99" w:rsidP="00F76D99">
      <w:pPr>
        <w:spacing w:after="40" w:line="240" w:lineRule="auto"/>
        <w:ind w:left="567"/>
        <w:jc w:val="both"/>
        <w:rPr>
          <w:rFonts w:eastAsia="Times New Roman" w:cs="Segoe UI"/>
          <w:lang w:eastAsia="pl-PL"/>
        </w:rPr>
      </w:pPr>
    </w:p>
    <w:p w14:paraId="20B95E1D" w14:textId="77777777" w:rsidR="00F76D99" w:rsidRDefault="00F76D99" w:rsidP="00F76D99">
      <w:pPr>
        <w:jc w:val="both"/>
      </w:pPr>
    </w:p>
    <w:p w14:paraId="025C4054" w14:textId="05BDC083" w:rsidR="00D05EFF" w:rsidRDefault="00F76D99" w:rsidP="00F76D99">
      <w:pPr>
        <w:jc w:val="both"/>
      </w:pPr>
      <w:r>
        <w:t xml:space="preserve"> </w:t>
      </w:r>
    </w:p>
    <w:p w14:paraId="5B8F1DAE" w14:textId="41B078A6" w:rsidR="00D05EFF" w:rsidRDefault="00D05EFF"/>
    <w:sectPr w:rsidR="00D05EFF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50978"/>
    <w:rsid w:val="000864CA"/>
    <w:rsid w:val="000B0DD5"/>
    <w:rsid w:val="000D5301"/>
    <w:rsid w:val="000F1260"/>
    <w:rsid w:val="00106F2E"/>
    <w:rsid w:val="00180F96"/>
    <w:rsid w:val="001F4EC4"/>
    <w:rsid w:val="00201476"/>
    <w:rsid w:val="00264667"/>
    <w:rsid w:val="002D727A"/>
    <w:rsid w:val="00306507"/>
    <w:rsid w:val="00314B70"/>
    <w:rsid w:val="0036165F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21880"/>
    <w:rsid w:val="0063414A"/>
    <w:rsid w:val="00642640"/>
    <w:rsid w:val="006B4968"/>
    <w:rsid w:val="006F05C2"/>
    <w:rsid w:val="00756631"/>
    <w:rsid w:val="00772E7A"/>
    <w:rsid w:val="0078324C"/>
    <w:rsid w:val="007A2A87"/>
    <w:rsid w:val="007B0D33"/>
    <w:rsid w:val="00816602"/>
    <w:rsid w:val="00865737"/>
    <w:rsid w:val="0089474E"/>
    <w:rsid w:val="008C09FE"/>
    <w:rsid w:val="008C5D7C"/>
    <w:rsid w:val="00943610"/>
    <w:rsid w:val="009C76BC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AE05CF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521CB"/>
    <w:rsid w:val="00EB2384"/>
    <w:rsid w:val="00EB3E72"/>
    <w:rsid w:val="00EE7883"/>
    <w:rsid w:val="00EF1A1C"/>
    <w:rsid w:val="00F44C0F"/>
    <w:rsid w:val="00F44CBD"/>
    <w:rsid w:val="00F76D99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3</cp:revision>
  <cp:lastPrinted>2022-11-14T07:53:00Z</cp:lastPrinted>
  <dcterms:created xsi:type="dcterms:W3CDTF">2023-10-30T13:47:00Z</dcterms:created>
  <dcterms:modified xsi:type="dcterms:W3CDTF">2023-10-30T13:47:00Z</dcterms:modified>
</cp:coreProperties>
</file>